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0"/>
        <w:gridCol w:w="6110"/>
      </w:tblGrid>
      <w:tr w:rsidR="00BD6951" w14:paraId="60AA3813" w14:textId="77777777" w:rsidTr="00692599">
        <w:tc>
          <w:tcPr>
            <w:tcW w:w="9350" w:type="dxa"/>
            <w:gridSpan w:val="2"/>
          </w:tcPr>
          <w:p w14:paraId="7CE462AB" w14:textId="414C82FC" w:rsidR="00BD6951" w:rsidRPr="00A40B37" w:rsidRDefault="00A40B37" w:rsidP="00A40B37">
            <w:pPr>
              <w:pStyle w:val="Heading1"/>
              <w:framePr w:hSpace="0" w:wrap="auto" w:vAnchor="margin" w:hAnchor="text" w:yAlign="inline"/>
              <w:outlineLvl w:val="0"/>
            </w:pPr>
            <w:r w:rsidRPr="00A40B37">
              <w:rPr>
                <w:b w:val="0"/>
              </w:rPr>
              <w:t>DIXIE</w:t>
            </w:r>
            <w:r w:rsidRPr="00A40B37">
              <w:t xml:space="preserve"> KORLEY</w:t>
            </w:r>
          </w:p>
        </w:tc>
      </w:tr>
      <w:tr w:rsidR="00BD6951" w14:paraId="38CF3B08" w14:textId="77777777" w:rsidTr="00692599">
        <w:tc>
          <w:tcPr>
            <w:tcW w:w="9350" w:type="dxa"/>
            <w:gridSpan w:val="2"/>
          </w:tcPr>
          <w:p w14:paraId="7D3617C7" w14:textId="77777777" w:rsidR="00BD6951" w:rsidRDefault="00BD6951" w:rsidP="00BD6951">
            <w:pPr>
              <w:pStyle w:val="Heading2"/>
              <w:outlineLvl w:val="1"/>
              <w:rPr>
                <w:noProof/>
              </w:rPr>
            </w:pPr>
            <w:r>
              <w:rPr>
                <w:noProof/>
              </w:rPr>
              <w:t>Data Analyst</w:t>
            </w:r>
          </w:p>
          <w:p w14:paraId="1F3B1632" w14:textId="77777777" w:rsidR="00BD6951" w:rsidRPr="00E12F28" w:rsidRDefault="00BD6951" w:rsidP="00BD6951">
            <w:pPr>
              <w:jc w:val="center"/>
            </w:pPr>
            <w:r w:rsidRPr="00BD6951">
              <w:t>I am a Help Desk Technician seeking a Junior Data Analyst position to leverage analytical skills, programming knowledge, and deep interest in data analysis to drive success in a dynamic organization</w:t>
            </w:r>
            <w:r w:rsidRPr="00220F97">
              <w:t>.</w:t>
            </w:r>
          </w:p>
        </w:tc>
      </w:tr>
      <w:tr w:rsidR="00BD6951" w14:paraId="74485CF6" w14:textId="77777777" w:rsidTr="00A40B37">
        <w:tc>
          <w:tcPr>
            <w:tcW w:w="3240" w:type="dxa"/>
            <w:tcBorders>
              <w:right w:val="single" w:sz="4" w:space="0" w:color="ED7D31" w:themeColor="accent2"/>
            </w:tcBorders>
          </w:tcPr>
          <w:p w14:paraId="01186499" w14:textId="77777777" w:rsidR="00BD6951" w:rsidRDefault="00BD6951" w:rsidP="00A40B37">
            <w:pPr>
              <w:pStyle w:val="Heading3"/>
              <w:ind w:left="720"/>
              <w:jc w:val="right"/>
              <w:outlineLvl w:val="2"/>
            </w:pPr>
            <w:r w:rsidRPr="00220F97">
              <w:t>CONTACT</w:t>
            </w:r>
          </w:p>
          <w:p w14:paraId="1FD7E806" w14:textId="62E43664" w:rsidR="00BD6951" w:rsidRPr="00220F97" w:rsidRDefault="00BD6951" w:rsidP="00A40B37">
            <w:pPr>
              <w:ind w:left="720"/>
              <w:jc w:val="right"/>
            </w:pPr>
            <w:r w:rsidRPr="00220F97">
              <w:t>Plainfield, New Jersey</w:t>
            </w:r>
            <w:r w:rsidR="00A40B37">
              <w:t xml:space="preserve">        </w:t>
            </w:r>
          </w:p>
          <w:p w14:paraId="71605F5E" w14:textId="1CB2CC6C" w:rsidR="00BD6951" w:rsidRDefault="00A40B37" w:rsidP="008D4E12">
            <w:pPr>
              <w:jc w:val="right"/>
            </w:pPr>
            <w:hyperlink r:id="rId6" w:history="1">
              <w:r w:rsidRPr="00701AFD">
                <w:rPr>
                  <w:rStyle w:val="Hyperlink"/>
                </w:rPr>
                <w:t>dixiekorley@gmail.com</w:t>
              </w:r>
            </w:hyperlink>
          </w:p>
          <w:p w14:paraId="73A51B2D" w14:textId="7B907EE0" w:rsidR="00A40B37" w:rsidRDefault="00A40B37" w:rsidP="008D4E12">
            <w:pPr>
              <w:jc w:val="right"/>
              <w:rPr>
                <w:noProof/>
              </w:rPr>
            </w:pPr>
          </w:p>
        </w:tc>
        <w:tc>
          <w:tcPr>
            <w:tcW w:w="6110" w:type="dxa"/>
            <w:vMerge w:val="restart"/>
            <w:tcBorders>
              <w:left w:val="single" w:sz="4" w:space="0" w:color="ED7D31" w:themeColor="accent2"/>
            </w:tcBorders>
          </w:tcPr>
          <w:p w14:paraId="201075CD" w14:textId="77777777" w:rsidR="00BD6951" w:rsidRDefault="00BD6951" w:rsidP="00BD6951">
            <w:pPr>
              <w:pStyle w:val="Heading3"/>
              <w:outlineLvl w:val="2"/>
            </w:pPr>
            <w:r>
              <w:t>EXPERIENCE</w:t>
            </w:r>
          </w:p>
          <w:p w14:paraId="3283F50B" w14:textId="77777777" w:rsidR="00BD6951" w:rsidRPr="00220F97" w:rsidRDefault="00BD6951" w:rsidP="00BD6951">
            <w:pPr>
              <w:pStyle w:val="Heading4"/>
              <w:outlineLvl w:val="3"/>
            </w:pPr>
            <w:r w:rsidRPr="00220F97">
              <w:t>IT Help Desk Technician | Public Enterpri</w:t>
            </w:r>
            <w:r>
              <w:t>se Service Group | Newark, NJ</w:t>
            </w:r>
            <w:r w:rsidRPr="00220F97">
              <w:t xml:space="preserve"> | [Dates]</w:t>
            </w:r>
          </w:p>
          <w:p w14:paraId="0B5C69FC" w14:textId="77777777" w:rsidR="00BD6951" w:rsidRPr="00220F97" w:rsidRDefault="00BD6951" w:rsidP="00A40B37">
            <w:pPr>
              <w:ind w:left="360"/>
            </w:pPr>
            <w:r w:rsidRPr="00220F97">
              <w:t>Provided technical support to employees by troubleshooting hardware and software issues, ensuring minimal downtime and maximum productivity.</w:t>
            </w:r>
          </w:p>
          <w:p w14:paraId="735AAADB" w14:textId="77777777" w:rsidR="00BD6951" w:rsidRPr="00220F97" w:rsidRDefault="00BD6951" w:rsidP="00A40B37">
            <w:pPr>
              <w:ind w:left="360"/>
            </w:pPr>
            <w:r w:rsidRPr="00220F97">
              <w:t>Responded to help desk tickets, resolving technical problems, and escalating issues when necessary to maintain efficient operations.</w:t>
            </w:r>
          </w:p>
          <w:p w14:paraId="78598A3E" w14:textId="77777777" w:rsidR="00BD6951" w:rsidRPr="00220F97" w:rsidRDefault="00BD6951" w:rsidP="00A40B37">
            <w:pPr>
              <w:ind w:left="360"/>
            </w:pPr>
            <w:r w:rsidRPr="00220F97">
              <w:t>Assisted in the setup and configuration of computer systems, software installations, and network connectivity.</w:t>
            </w:r>
          </w:p>
          <w:p w14:paraId="1E1961F0" w14:textId="77777777" w:rsidR="00BD6951" w:rsidRPr="00220F97" w:rsidRDefault="00BD6951" w:rsidP="00A40B37">
            <w:pPr>
              <w:ind w:left="360"/>
            </w:pPr>
            <w:r w:rsidRPr="00220F97">
              <w:t>Conducted user training sessions to improve technology literacy and maximize user productivity.</w:t>
            </w:r>
          </w:p>
          <w:p w14:paraId="4ECEFFF0" w14:textId="77777777" w:rsidR="00BD6951" w:rsidRPr="00220F97" w:rsidRDefault="00BD6951" w:rsidP="00BD6951">
            <w:pPr>
              <w:pStyle w:val="Heading4"/>
              <w:outlineLvl w:val="3"/>
            </w:pPr>
            <w:r w:rsidRPr="00220F97">
              <w:t>IT Help Desk Technician (Contractor) | Workforce Oppor</w:t>
            </w:r>
            <w:r>
              <w:t xml:space="preserve">tunity Services | Newark, NJ </w:t>
            </w:r>
            <w:r w:rsidRPr="00220F97">
              <w:t>| [Dates]</w:t>
            </w:r>
          </w:p>
          <w:p w14:paraId="763D8C86" w14:textId="77777777" w:rsidR="00BD6951" w:rsidRPr="00220F97" w:rsidRDefault="00BD6951" w:rsidP="0059437E">
            <w:pPr>
              <w:pStyle w:val="ListParagraph"/>
              <w:numPr>
                <w:ilvl w:val="0"/>
                <w:numId w:val="11"/>
              </w:numPr>
            </w:pPr>
            <w:r w:rsidRPr="00220F97">
              <w:t>Delivered technical support serv</w:t>
            </w:r>
            <w:bookmarkStart w:id="0" w:name="_GoBack"/>
            <w:bookmarkEnd w:id="0"/>
            <w:r w:rsidRPr="00220F97">
              <w:t>ices to end-users, resolving hardware, software, and network-related issues to ensure smooth operations.</w:t>
            </w:r>
          </w:p>
          <w:p w14:paraId="3244F7ED" w14:textId="77777777" w:rsidR="00BD6951" w:rsidRPr="00220F97" w:rsidRDefault="00BD6951" w:rsidP="0059437E">
            <w:pPr>
              <w:pStyle w:val="ListParagraph"/>
              <w:numPr>
                <w:ilvl w:val="0"/>
                <w:numId w:val="11"/>
              </w:numPr>
            </w:pPr>
            <w:r w:rsidRPr="00220F97">
              <w:t>Assisted in the deployment of new hardware and software systems, ensuring proper installation and functionality.</w:t>
            </w:r>
          </w:p>
          <w:p w14:paraId="1AE813B2" w14:textId="77777777" w:rsidR="00BD6951" w:rsidRDefault="00BD6951" w:rsidP="0059437E">
            <w:pPr>
              <w:pStyle w:val="ListParagraph"/>
              <w:numPr>
                <w:ilvl w:val="0"/>
                <w:numId w:val="11"/>
              </w:numPr>
            </w:pPr>
            <w:r w:rsidRPr="00220F97">
              <w:t>Collaborated with cross-functional teams to troubleshoot complex technical problems and implement effective solutions.</w:t>
            </w:r>
          </w:p>
          <w:p w14:paraId="544849E9" w14:textId="77777777" w:rsidR="00BD6951" w:rsidRDefault="00BD6951" w:rsidP="00BD6951">
            <w:pPr>
              <w:rPr>
                <w:noProof/>
              </w:rPr>
            </w:pPr>
          </w:p>
        </w:tc>
      </w:tr>
      <w:tr w:rsidR="00BD6951" w14:paraId="4A50C0A7" w14:textId="77777777" w:rsidTr="00A40B37">
        <w:tc>
          <w:tcPr>
            <w:tcW w:w="3240" w:type="dxa"/>
            <w:tcBorders>
              <w:right w:val="single" w:sz="4" w:space="0" w:color="ED7D31" w:themeColor="accent2"/>
            </w:tcBorders>
          </w:tcPr>
          <w:p w14:paraId="17234A19" w14:textId="77777777" w:rsidR="00BD6951" w:rsidRDefault="00BD6951" w:rsidP="00BD6951">
            <w:pPr>
              <w:pStyle w:val="Heading3"/>
              <w:jc w:val="right"/>
              <w:outlineLvl w:val="2"/>
              <w:rPr>
                <w:noProof/>
              </w:rPr>
            </w:pPr>
            <w:r>
              <w:rPr>
                <w:noProof/>
              </w:rPr>
              <w:t>EDUCATION</w:t>
            </w:r>
          </w:p>
          <w:p w14:paraId="088EAE2E" w14:textId="77777777" w:rsidR="0059437E" w:rsidRDefault="00BD6951" w:rsidP="00A40B37">
            <w:pPr>
              <w:ind w:left="360"/>
              <w:jc w:val="right"/>
              <w:rPr>
                <w:noProof/>
              </w:rPr>
            </w:pPr>
            <w:r w:rsidRPr="00220F97">
              <w:t xml:space="preserve">Bachelor of Arts in English, Minor in Management, Rutgers University, 2015 </w:t>
            </w:r>
          </w:p>
          <w:p w14:paraId="7F5DADAD" w14:textId="77777777" w:rsidR="00BD6951" w:rsidRDefault="00BD6951" w:rsidP="00A40B37">
            <w:pPr>
              <w:ind w:left="360"/>
              <w:jc w:val="right"/>
              <w:rPr>
                <w:noProof/>
              </w:rPr>
            </w:pPr>
            <w:r w:rsidRPr="00220F97">
              <w:t>Associate of Science in Business Administration, Essex County College, 2011</w:t>
            </w:r>
          </w:p>
          <w:p w14:paraId="3FDE56F5" w14:textId="12591A96" w:rsidR="00A40B37" w:rsidRDefault="00A40B37" w:rsidP="00A40B37">
            <w:pPr>
              <w:pStyle w:val="ListParagraph"/>
              <w:jc w:val="center"/>
              <w:rPr>
                <w:noProof/>
              </w:rPr>
            </w:pPr>
          </w:p>
        </w:tc>
        <w:tc>
          <w:tcPr>
            <w:tcW w:w="6110" w:type="dxa"/>
            <w:vMerge/>
            <w:tcBorders>
              <w:left w:val="single" w:sz="4" w:space="0" w:color="ED7D31" w:themeColor="accent2"/>
            </w:tcBorders>
          </w:tcPr>
          <w:p w14:paraId="4FBABF7B" w14:textId="77777777" w:rsidR="00BD6951" w:rsidRDefault="00BD6951" w:rsidP="00BD6951">
            <w:pPr>
              <w:rPr>
                <w:noProof/>
              </w:rPr>
            </w:pPr>
          </w:p>
        </w:tc>
      </w:tr>
      <w:tr w:rsidR="00BD6951" w14:paraId="3FC115B7" w14:textId="77777777" w:rsidTr="00A40B37">
        <w:tc>
          <w:tcPr>
            <w:tcW w:w="3240" w:type="dxa"/>
            <w:tcBorders>
              <w:right w:val="single" w:sz="4" w:space="0" w:color="ED7D31" w:themeColor="accent2"/>
            </w:tcBorders>
          </w:tcPr>
          <w:p w14:paraId="16FBA0E2" w14:textId="77777777" w:rsidR="00BD6951" w:rsidRDefault="00BD6951" w:rsidP="00BD6951">
            <w:pPr>
              <w:pStyle w:val="Heading3"/>
              <w:jc w:val="right"/>
              <w:outlineLvl w:val="2"/>
            </w:pPr>
            <w:r>
              <w:t>SKILLS</w:t>
            </w:r>
          </w:p>
          <w:p w14:paraId="4E57CC40" w14:textId="77777777" w:rsidR="00BD6951" w:rsidRPr="00220F97" w:rsidRDefault="00BD6951" w:rsidP="00A40B37">
            <w:pPr>
              <w:ind w:left="360"/>
              <w:jc w:val="right"/>
            </w:pPr>
            <w:r w:rsidRPr="00220F97">
              <w:t>SQL</w:t>
            </w:r>
          </w:p>
          <w:p w14:paraId="19439E66" w14:textId="77777777" w:rsidR="00BD6951" w:rsidRPr="00220F97" w:rsidRDefault="00BD6951" w:rsidP="00A40B37">
            <w:pPr>
              <w:ind w:left="360"/>
              <w:jc w:val="right"/>
            </w:pPr>
            <w:proofErr w:type="spellStart"/>
            <w:r w:rsidRPr="00220F97">
              <w:t>PowerBI</w:t>
            </w:r>
            <w:proofErr w:type="spellEnd"/>
          </w:p>
          <w:p w14:paraId="52207F27" w14:textId="77777777" w:rsidR="00BD6951" w:rsidRPr="00220F97" w:rsidRDefault="00BD6951" w:rsidP="00A40B37">
            <w:pPr>
              <w:ind w:left="360"/>
              <w:jc w:val="right"/>
            </w:pPr>
            <w:r w:rsidRPr="00220F97">
              <w:t>Microsoft Excel</w:t>
            </w:r>
          </w:p>
          <w:p w14:paraId="43BADBAD" w14:textId="77777777" w:rsidR="00BD6951" w:rsidRDefault="00BD6951" w:rsidP="00A40B37">
            <w:pPr>
              <w:ind w:left="360"/>
              <w:jc w:val="right"/>
              <w:rPr>
                <w:noProof/>
              </w:rPr>
            </w:pPr>
            <w:r w:rsidRPr="002670DD">
              <w:t>Technical Support</w:t>
            </w:r>
          </w:p>
        </w:tc>
        <w:tc>
          <w:tcPr>
            <w:tcW w:w="6110" w:type="dxa"/>
            <w:vMerge/>
            <w:tcBorders>
              <w:left w:val="single" w:sz="4" w:space="0" w:color="ED7D31" w:themeColor="accent2"/>
            </w:tcBorders>
          </w:tcPr>
          <w:p w14:paraId="728A53E3" w14:textId="77777777" w:rsidR="00BD6951" w:rsidRDefault="00BD6951" w:rsidP="00BD6951">
            <w:pPr>
              <w:rPr>
                <w:noProof/>
              </w:rPr>
            </w:pPr>
          </w:p>
        </w:tc>
      </w:tr>
      <w:tr w:rsidR="00BD6951" w14:paraId="2B6B5FDD" w14:textId="77777777" w:rsidTr="00A40B37">
        <w:tc>
          <w:tcPr>
            <w:tcW w:w="3240" w:type="dxa"/>
            <w:tcBorders>
              <w:right w:val="single" w:sz="4" w:space="0" w:color="ED7D31" w:themeColor="accent2"/>
            </w:tcBorders>
          </w:tcPr>
          <w:p w14:paraId="6D6AD6D5" w14:textId="77777777" w:rsidR="00BD6951" w:rsidRDefault="00BD6951" w:rsidP="00BD6951">
            <w:pPr>
              <w:pStyle w:val="Heading3"/>
              <w:jc w:val="right"/>
              <w:outlineLvl w:val="2"/>
              <w:rPr>
                <w:noProof/>
              </w:rPr>
            </w:pPr>
            <w:r>
              <w:rPr>
                <w:noProof/>
              </w:rPr>
              <w:t>CERTIFICATIONS</w:t>
            </w:r>
          </w:p>
          <w:p w14:paraId="36C0A2EA" w14:textId="77777777" w:rsidR="00BD6951" w:rsidRDefault="00BD6951" w:rsidP="00BD6951">
            <w:pPr>
              <w:jc w:val="right"/>
              <w:rPr>
                <w:noProof/>
              </w:rPr>
            </w:pPr>
            <w:r>
              <w:rPr>
                <w:noProof/>
              </w:rPr>
              <w:t>Comptia Data+ (In progress)</w:t>
            </w:r>
          </w:p>
        </w:tc>
        <w:tc>
          <w:tcPr>
            <w:tcW w:w="6110" w:type="dxa"/>
            <w:tcBorders>
              <w:left w:val="single" w:sz="4" w:space="0" w:color="ED7D31" w:themeColor="accent2"/>
            </w:tcBorders>
          </w:tcPr>
          <w:p w14:paraId="1736B677" w14:textId="77777777" w:rsidR="00BD6951" w:rsidRDefault="00BD6951" w:rsidP="00BD6951">
            <w:pPr>
              <w:pStyle w:val="Heading3"/>
              <w:outlineLvl w:val="2"/>
            </w:pPr>
            <w:r>
              <w:t>PROFESSIONAL DEVELOPMENT</w:t>
            </w:r>
          </w:p>
          <w:p w14:paraId="2902A356" w14:textId="16E34ABB" w:rsidR="00BD6951" w:rsidRDefault="00BD6951" w:rsidP="0059437E">
            <w:pPr>
              <w:pStyle w:val="ListParagraph"/>
              <w:numPr>
                <w:ilvl w:val="0"/>
                <w:numId w:val="9"/>
              </w:numPr>
            </w:pPr>
            <w:r>
              <w:t>Completed a comprehensive three-month training program with Workforce Opportunity Services, acquiring skills in CompTIA A+, Microsoft 365, and i</w:t>
            </w:r>
            <w:r w:rsidR="00D47ECF">
              <w:t xml:space="preserve">ntroductory networking. </w:t>
            </w:r>
          </w:p>
          <w:p w14:paraId="6540E53E" w14:textId="77777777" w:rsidR="00BD6951" w:rsidRDefault="00BD6951" w:rsidP="0059437E">
            <w:pPr>
              <w:pStyle w:val="ListParagraph"/>
              <w:numPr>
                <w:ilvl w:val="0"/>
                <w:numId w:val="9"/>
              </w:numPr>
            </w:pPr>
            <w:r>
              <w:t>Gained proficiency in troubleshooting hardware and software issues, enhancing technical support capabilities.</w:t>
            </w:r>
          </w:p>
          <w:p w14:paraId="05A774E9" w14:textId="77777777" w:rsidR="00BD6951" w:rsidRDefault="00BD6951" w:rsidP="0059437E">
            <w:pPr>
              <w:pStyle w:val="ListParagraph"/>
              <w:numPr>
                <w:ilvl w:val="0"/>
                <w:numId w:val="9"/>
              </w:numPr>
            </w:pPr>
            <w:r>
              <w:t>Developed a strong foundation in managing Microsoft 365 applications and services.</w:t>
            </w:r>
          </w:p>
          <w:p w14:paraId="043CCC04" w14:textId="77777777" w:rsidR="00BD6951" w:rsidRDefault="00BD6951" w:rsidP="0059437E">
            <w:pPr>
              <w:pStyle w:val="ListParagraph"/>
              <w:numPr>
                <w:ilvl w:val="0"/>
                <w:numId w:val="9"/>
              </w:numPr>
              <w:rPr>
                <w:noProof/>
              </w:rPr>
            </w:pPr>
            <w:r>
              <w:t>Acquired knowledge of networking fundamentals, including TCP/IP, DNS, and network protocols.</w:t>
            </w:r>
          </w:p>
        </w:tc>
      </w:tr>
    </w:tbl>
    <w:p w14:paraId="02609984" w14:textId="730AF2C5" w:rsidR="009614F2" w:rsidRPr="00220F97" w:rsidRDefault="009614F2" w:rsidP="00220F97"/>
    <w:p w14:paraId="3B352754" w14:textId="77777777" w:rsidR="005750A3" w:rsidRDefault="005750A3" w:rsidP="00220F97">
      <w:pPr>
        <w:rPr>
          <w:noProof/>
        </w:rPr>
      </w:pPr>
    </w:p>
    <w:p w14:paraId="0D22C7DF" w14:textId="77777777" w:rsidR="005750A3" w:rsidRDefault="005750A3" w:rsidP="00220F97">
      <w:pPr>
        <w:rPr>
          <w:noProof/>
        </w:rPr>
      </w:pPr>
    </w:p>
    <w:p w14:paraId="4C006164" w14:textId="77777777" w:rsidR="005750A3" w:rsidRDefault="005750A3" w:rsidP="00220F97">
      <w:pPr>
        <w:rPr>
          <w:noProof/>
        </w:rPr>
      </w:pPr>
    </w:p>
    <w:p w14:paraId="6896BD7F" w14:textId="0333AF50" w:rsidR="005750A3" w:rsidRDefault="00A40B37" w:rsidP="00220F97">
      <w:pPr>
        <w:rPr>
          <w:noProof/>
        </w:rPr>
      </w:pPr>
      <w:r w:rsidRPr="00220F97">
        <w:rPr>
          <w:noProof/>
        </w:rPr>
        <w:drawing>
          <wp:inline distT="0" distB="0" distL="0" distR="0" wp14:anchorId="70D9500C" wp14:editId="5BE0E135">
            <wp:extent cx="3646967" cy="4720017"/>
            <wp:effectExtent l="0" t="0" r="0" b="4445"/>
            <wp:docPr id="1817012582" name="Picture 1" descr="Download Free SQL Data Analyst Resume .Docx (Word) Template on  ResumeTha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Free SQL Data Analyst Resume .Docx (Word) Template on  ResumeThatWorks.co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76" cy="473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6BB6B" w14:textId="77777777" w:rsidR="005750A3" w:rsidRDefault="005750A3" w:rsidP="00220F97">
      <w:pPr>
        <w:rPr>
          <w:noProof/>
        </w:rPr>
      </w:pPr>
    </w:p>
    <w:p w14:paraId="19090C09" w14:textId="77777777" w:rsidR="005750A3" w:rsidRDefault="005750A3" w:rsidP="00220F97">
      <w:pPr>
        <w:rPr>
          <w:noProof/>
        </w:rPr>
      </w:pPr>
    </w:p>
    <w:p w14:paraId="4F07F8CD" w14:textId="77777777" w:rsidR="005750A3" w:rsidRDefault="005750A3" w:rsidP="00220F97">
      <w:pPr>
        <w:rPr>
          <w:noProof/>
        </w:rPr>
      </w:pPr>
    </w:p>
    <w:p w14:paraId="67A51FBC" w14:textId="77777777" w:rsidR="005750A3" w:rsidRDefault="005750A3" w:rsidP="00220F97">
      <w:pPr>
        <w:rPr>
          <w:noProof/>
        </w:rPr>
      </w:pPr>
    </w:p>
    <w:p w14:paraId="7C007761" w14:textId="4D45C666" w:rsidR="005750A3" w:rsidRDefault="005750A3" w:rsidP="00220F97">
      <w:pPr>
        <w:rPr>
          <w:noProof/>
        </w:rPr>
      </w:pPr>
    </w:p>
    <w:p w14:paraId="080EB067" w14:textId="77777777" w:rsidR="005750A3" w:rsidRDefault="005750A3" w:rsidP="005750A3">
      <w:pPr>
        <w:pStyle w:val="Heading3"/>
        <w:rPr>
          <w:noProof/>
        </w:rPr>
      </w:pPr>
    </w:p>
    <w:p w14:paraId="659B31D6" w14:textId="02B21A8A" w:rsidR="0095072D" w:rsidRPr="00220F97" w:rsidRDefault="0095072D" w:rsidP="00220F97"/>
    <w:sectPr w:rsidR="0095072D" w:rsidRPr="00220F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FFF"/>
    <w:multiLevelType w:val="multilevel"/>
    <w:tmpl w:val="825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A71138"/>
    <w:multiLevelType w:val="multilevel"/>
    <w:tmpl w:val="68947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BE234D"/>
    <w:multiLevelType w:val="hybridMultilevel"/>
    <w:tmpl w:val="E08E4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E5930"/>
    <w:multiLevelType w:val="hybridMultilevel"/>
    <w:tmpl w:val="AC90BA7C"/>
    <w:lvl w:ilvl="0" w:tplc="F55ED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C18C2"/>
    <w:multiLevelType w:val="hybridMultilevel"/>
    <w:tmpl w:val="46743950"/>
    <w:lvl w:ilvl="0" w:tplc="F55ED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6651F"/>
    <w:multiLevelType w:val="multilevel"/>
    <w:tmpl w:val="4052F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147B91"/>
    <w:multiLevelType w:val="hybridMultilevel"/>
    <w:tmpl w:val="59988CAA"/>
    <w:lvl w:ilvl="0" w:tplc="F55ED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75A4A"/>
    <w:multiLevelType w:val="multilevel"/>
    <w:tmpl w:val="1A1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641055E"/>
    <w:multiLevelType w:val="hybridMultilevel"/>
    <w:tmpl w:val="2AE289E6"/>
    <w:lvl w:ilvl="0" w:tplc="F55ED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B50CE"/>
    <w:multiLevelType w:val="hybridMultilevel"/>
    <w:tmpl w:val="5EBCC3CC"/>
    <w:lvl w:ilvl="0" w:tplc="F55ED9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92918"/>
    <w:multiLevelType w:val="hybridMultilevel"/>
    <w:tmpl w:val="62F6F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10"/>
  </w:num>
  <w:num w:numId="6">
    <w:abstractNumId w:val="2"/>
  </w:num>
  <w:num w:numId="7">
    <w:abstractNumId w:val="4"/>
  </w:num>
  <w:num w:numId="8">
    <w:abstractNumId w:val="8"/>
  </w:num>
  <w:num w:numId="9">
    <w:abstractNumId w:val="9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29A"/>
    <w:rsid w:val="000D4D09"/>
    <w:rsid w:val="00220F97"/>
    <w:rsid w:val="002670DD"/>
    <w:rsid w:val="002C19EF"/>
    <w:rsid w:val="003E29C5"/>
    <w:rsid w:val="005750A3"/>
    <w:rsid w:val="0059437E"/>
    <w:rsid w:val="00692599"/>
    <w:rsid w:val="006A18B5"/>
    <w:rsid w:val="006D34CA"/>
    <w:rsid w:val="0086720F"/>
    <w:rsid w:val="008D4E12"/>
    <w:rsid w:val="0091542D"/>
    <w:rsid w:val="0094226E"/>
    <w:rsid w:val="0095072D"/>
    <w:rsid w:val="009614F2"/>
    <w:rsid w:val="00A40B37"/>
    <w:rsid w:val="00A74C9E"/>
    <w:rsid w:val="00AC1FBC"/>
    <w:rsid w:val="00B63B24"/>
    <w:rsid w:val="00B8229A"/>
    <w:rsid w:val="00BD6951"/>
    <w:rsid w:val="00D47ECF"/>
    <w:rsid w:val="00E12F28"/>
    <w:rsid w:val="00E30D3D"/>
    <w:rsid w:val="00E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B71F6"/>
  <w15:chartTrackingRefBased/>
  <w15:docId w15:val="{6343D493-F4AB-4571-8839-F848E43A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951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B37"/>
    <w:pPr>
      <w:keepNext/>
      <w:keepLines/>
      <w:framePr w:hSpace="180" w:wrap="around" w:vAnchor="text" w:hAnchor="margin" w:y="-115"/>
      <w:spacing w:before="240"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37E"/>
    <w:pPr>
      <w:keepNext/>
      <w:keepLines/>
      <w:spacing w:before="40" w:after="0" w:line="240" w:lineRule="auto"/>
      <w:jc w:val="center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3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ap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3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1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0B37"/>
    <w:rPr>
      <w:rFonts w:asciiTheme="majorHAnsi" w:eastAsiaTheme="majorEastAsia" w:hAnsiTheme="majorHAnsi" w:cstheme="majorBidi"/>
      <w:b/>
      <w:color w:val="000000" w:themeColor="tex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9437E"/>
    <w:rPr>
      <w:rFonts w:asciiTheme="majorHAnsi" w:eastAsiaTheme="majorEastAsia" w:hAnsiTheme="majorHAnsi" w:cstheme="majorBidi"/>
      <w:b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2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9437E"/>
    <w:rPr>
      <w:rFonts w:asciiTheme="majorHAnsi" w:eastAsiaTheme="majorEastAsia" w:hAnsiTheme="majorHAnsi" w:cstheme="majorBidi"/>
      <w:b/>
      <w:cap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9437E"/>
    <w:rPr>
      <w:rFonts w:asciiTheme="majorHAnsi" w:eastAsiaTheme="majorEastAsia" w:hAnsiTheme="majorHAnsi" w:cstheme="majorBidi"/>
      <w:i/>
      <w:iCs/>
    </w:rPr>
  </w:style>
  <w:style w:type="paragraph" w:styleId="ListParagraph">
    <w:name w:val="List Paragraph"/>
    <w:basedOn w:val="Normal"/>
    <w:uiPriority w:val="34"/>
    <w:qFormat/>
    <w:rsid w:val="005943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B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3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xiekorle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C203-C01E-430B-B5BB-635AFE22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</Pages>
  <Words>283</Words>
  <Characters>1846</Characters>
  <Application>Microsoft Office Word</Application>
  <DocSecurity>0</DocSecurity>
  <Lines>83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am Noeki</dc:creator>
  <cp:keywords/>
  <dc:description/>
  <cp:lastModifiedBy>Korley, Dixie</cp:lastModifiedBy>
  <cp:revision>15</cp:revision>
  <dcterms:created xsi:type="dcterms:W3CDTF">2023-07-01T18:14:00Z</dcterms:created>
  <dcterms:modified xsi:type="dcterms:W3CDTF">2023-07-0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7aceea-dfff-4915-98c8-c26ca9ef2035</vt:lpwstr>
  </property>
</Properties>
</file>